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080394" w:rsidRPr="005204E5" w:rsidTr="006861B1">
        <w:trPr>
          <w:trHeight w:val="1029"/>
        </w:trPr>
        <w:tc>
          <w:tcPr>
            <w:tcW w:w="3240" w:type="dxa"/>
            <w:tcBorders>
              <w:right w:val="dotted" w:sz="4" w:space="0" w:color="auto"/>
            </w:tcBorders>
          </w:tcPr>
          <w:p w:rsidR="00080394" w:rsidRPr="005204E5" w:rsidRDefault="0008039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80394" w:rsidRPr="00524D76" w:rsidRDefault="008A6B4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9461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394" w:rsidRPr="00524D76" w:rsidRDefault="00080394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0394" w:rsidRPr="008F76FD" w:rsidRDefault="00080394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080394" w:rsidRPr="004500F4" w:rsidRDefault="00080394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</w:t>
      </w:r>
      <w:r w:rsidRPr="002B70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500F4">
        <w:rPr>
          <w:rFonts w:ascii="Times New Roman" w:hAnsi="Times New Roman"/>
          <w:b/>
          <w:sz w:val="24"/>
          <w:szCs w:val="24"/>
        </w:rPr>
        <w:t>№ _______</w:t>
      </w:r>
    </w:p>
    <w:p w:rsidR="00080394" w:rsidRPr="004500F4" w:rsidRDefault="00080394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О ПОГАШЕНИИ ИНВЕСТИЦИОННЫХ ПАЕВ</w:t>
      </w:r>
    </w:p>
    <w:p w:rsidR="004877A0" w:rsidRPr="004500F4" w:rsidRDefault="004877A0" w:rsidP="008F76FD">
      <w:pPr>
        <w:jc w:val="right"/>
      </w:pPr>
    </w:p>
    <w:p w:rsidR="00080394" w:rsidRDefault="00080394" w:rsidP="008F76FD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080394" w:rsidRPr="004500F4" w:rsidRDefault="00080394" w:rsidP="002B7094">
      <w:pPr>
        <w:ind w:left="-180" w:right="-1"/>
        <w:jc w:val="center"/>
        <w:rPr>
          <w:b/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_____ </w:t>
      </w:r>
      <w:r w:rsidRPr="004500F4">
        <w:rPr>
          <w:sz w:val="18"/>
          <w:szCs w:val="18"/>
        </w:rPr>
        <w:t>(Полное наименование УК)</w:t>
      </w:r>
    </w:p>
    <w:p w:rsidR="00080394" w:rsidRPr="001D1F8E" w:rsidRDefault="00080394" w:rsidP="004500F4">
      <w:pPr>
        <w:pStyle w:val="9"/>
        <w:ind w:left="-180" w:right="-1"/>
        <w:rPr>
          <w:rFonts w:ascii="Times New Roman" w:hAnsi="Times New Roman"/>
          <w:b/>
        </w:rPr>
      </w:pPr>
      <w:r w:rsidRPr="00F3020A">
        <w:rPr>
          <w:rFonts w:ascii="Times New Roman" w:hAnsi="Times New Roman"/>
          <w:b/>
        </w:rPr>
        <w:t xml:space="preserve"> ________________________________________________________________________</w:t>
      </w:r>
      <w:r w:rsidR="0064195F" w:rsidRPr="00E8434A">
        <w:rPr>
          <w:rFonts w:ascii="Times New Roman" w:hAnsi="Times New Roman"/>
          <w:b/>
        </w:rPr>
        <w:t>__</w:t>
      </w:r>
      <w:r w:rsidR="00C73982" w:rsidRPr="001D1F8E">
        <w:rPr>
          <w:rFonts w:ascii="Times New Roman" w:hAnsi="Times New Roman"/>
          <w:b/>
        </w:rPr>
        <w:t>__________________________</w:t>
      </w:r>
    </w:p>
    <w:p w:rsidR="00080394" w:rsidRPr="005204E5" w:rsidRDefault="00080394" w:rsidP="004500F4">
      <w:pPr>
        <w:ind w:left="-180" w:right="-222"/>
        <w:jc w:val="center"/>
        <w:rPr>
          <w:caps/>
          <w:sz w:val="18"/>
          <w:szCs w:val="18"/>
        </w:rPr>
      </w:pPr>
      <w:r w:rsidRPr="001D1F8E">
        <w:rPr>
          <w:caps/>
          <w:sz w:val="18"/>
          <w:szCs w:val="18"/>
        </w:rPr>
        <w:t>(</w:t>
      </w:r>
      <w:r w:rsidRPr="00E97A63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080394" w:rsidRPr="005204E5" w:rsidRDefault="00080394" w:rsidP="004500F4">
      <w:pPr>
        <w:pStyle w:val="af0"/>
        <w:rPr>
          <w:rFonts w:ascii="Times New Roman" w:hAnsi="Times New Roman"/>
          <w:b w:val="0"/>
          <w:bCs/>
          <w:sz w:val="8"/>
          <w:szCs w:val="8"/>
        </w:rPr>
      </w:pPr>
    </w:p>
    <w:tbl>
      <w:tblPr>
        <w:tblW w:w="1006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3361"/>
        <w:gridCol w:w="3409"/>
      </w:tblGrid>
      <w:tr w:rsidR="00080394" w:rsidRPr="005204E5" w:rsidTr="00660FA2">
        <w:trPr>
          <w:trHeight w:val="330"/>
        </w:trPr>
        <w:tc>
          <w:tcPr>
            <w:tcW w:w="66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394" w:rsidRPr="005204E5" w:rsidRDefault="00080394" w:rsidP="00DF11F9">
            <w:pPr>
              <w:jc w:val="both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е, по счету которого должна быть внесена расходная запись</w:t>
            </w:r>
            <w:r w:rsidR="00DF11F9" w:rsidRPr="00524D76"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80394" w:rsidRPr="005204E5" w:rsidRDefault="00080394" w:rsidP="0035114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  <w:r w:rsidR="002B70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80394" w:rsidRPr="005204E5" w:rsidTr="00660FA2">
        <w:trPr>
          <w:trHeight w:val="495"/>
        </w:trPr>
        <w:tc>
          <w:tcPr>
            <w:tcW w:w="32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394" w:rsidRPr="005204E5" w:rsidRDefault="00080394" w:rsidP="008E7D03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>Фамилия, имя</w:t>
            </w:r>
            <w:r w:rsidR="0062292E" w:rsidRPr="005204E5">
              <w:rPr>
                <w:b/>
              </w:rPr>
              <w:t xml:space="preserve"> и</w:t>
            </w:r>
            <w:r w:rsidRPr="005204E5">
              <w:rPr>
                <w:b/>
              </w:rPr>
              <w:t xml:space="preserve">, </w:t>
            </w:r>
            <w:r w:rsidR="0062292E" w:rsidRPr="005204E5">
              <w:rPr>
                <w:b/>
              </w:rPr>
              <w:t xml:space="preserve">если имеется, </w:t>
            </w:r>
            <w:r w:rsidRPr="005204E5">
              <w:rPr>
                <w:b/>
              </w:rPr>
              <w:t>отчество</w:t>
            </w:r>
            <w:r w:rsidR="0062292E" w:rsidRPr="005204E5">
              <w:rPr>
                <w:b/>
              </w:rPr>
              <w:t xml:space="preserve"> </w:t>
            </w: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80394" w:rsidRPr="005204E5" w:rsidRDefault="00080394" w:rsidP="00524D76">
            <w:pPr>
              <w:rPr>
                <w:sz w:val="20"/>
                <w:szCs w:val="20"/>
              </w:rPr>
            </w:pPr>
          </w:p>
        </w:tc>
      </w:tr>
      <w:tr w:rsidR="00080394" w:rsidRPr="005204E5" w:rsidTr="00660FA2">
        <w:trPr>
          <w:trHeight w:val="327"/>
        </w:trPr>
        <w:tc>
          <w:tcPr>
            <w:tcW w:w="329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394" w:rsidRPr="005204E5" w:rsidRDefault="00080394" w:rsidP="00351144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огашаемых  инвестиционных паев:</w:t>
            </w:r>
          </w:p>
        </w:tc>
        <w:tc>
          <w:tcPr>
            <w:tcW w:w="6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0394" w:rsidRPr="005204E5" w:rsidRDefault="00080394" w:rsidP="00524D76">
            <w:pPr>
              <w:rPr>
                <w:sz w:val="20"/>
                <w:szCs w:val="20"/>
              </w:rPr>
            </w:pPr>
          </w:p>
        </w:tc>
      </w:tr>
      <w:tr w:rsidR="00A50DFE" w:rsidRPr="005204E5" w:rsidTr="00660FA2">
        <w:trPr>
          <w:trHeight w:val="327"/>
        </w:trPr>
        <w:tc>
          <w:tcPr>
            <w:tcW w:w="329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0DFE" w:rsidRPr="005204E5" w:rsidRDefault="00A50DFE" w:rsidP="00351144">
            <w:pPr>
              <w:rPr>
                <w:b/>
                <w:sz w:val="20"/>
                <w:szCs w:val="20"/>
              </w:rPr>
            </w:pPr>
            <w:r w:rsidRPr="00F860F4">
              <w:rPr>
                <w:b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</w:t>
            </w:r>
            <w:r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6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50DFE" w:rsidRPr="005204E5" w:rsidRDefault="00A50DFE" w:rsidP="00524D76">
            <w:pPr>
              <w:rPr>
                <w:sz w:val="20"/>
                <w:szCs w:val="20"/>
              </w:rPr>
            </w:pPr>
          </w:p>
        </w:tc>
      </w:tr>
      <w:tr w:rsidR="00704294" w:rsidRPr="005204E5" w:rsidTr="00660FA2">
        <w:trPr>
          <w:trHeight w:val="327"/>
        </w:trPr>
        <w:tc>
          <w:tcPr>
            <w:tcW w:w="329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294" w:rsidRPr="00704294" w:rsidRDefault="00704294" w:rsidP="00351144">
            <w:pPr>
              <w:rPr>
                <w:b/>
                <w:sz w:val="20"/>
                <w:szCs w:val="20"/>
                <w:highlight w:val="yellow"/>
              </w:rPr>
            </w:pPr>
            <w:r w:rsidRPr="00F75D13">
              <w:rPr>
                <w:b/>
                <w:sz w:val="20"/>
                <w:szCs w:val="20"/>
              </w:rPr>
              <w:t>Дата операции погашения инвестиционных паев:</w:t>
            </w:r>
          </w:p>
        </w:tc>
        <w:tc>
          <w:tcPr>
            <w:tcW w:w="6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04294" w:rsidRPr="005204E5" w:rsidRDefault="00704294" w:rsidP="00524D76">
            <w:pPr>
              <w:rPr>
                <w:sz w:val="20"/>
                <w:szCs w:val="20"/>
              </w:rPr>
            </w:pPr>
          </w:p>
        </w:tc>
      </w:tr>
      <w:tr w:rsidR="00A50DFE" w:rsidRPr="005204E5" w:rsidTr="00660FA2">
        <w:trPr>
          <w:trHeight w:val="327"/>
        </w:trPr>
        <w:tc>
          <w:tcPr>
            <w:tcW w:w="329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0DFE" w:rsidRPr="00F75D13" w:rsidRDefault="00A50DFE" w:rsidP="00A50D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477B3">
              <w:rPr>
                <w:b/>
                <w:sz w:val="20"/>
                <w:szCs w:val="20"/>
              </w:rPr>
              <w:t>анковские реквизиты для перечисления денежной компенсации в связи с погашением инвестиционных паев, ФИО/наименования получателя денежной компенсации</w:t>
            </w:r>
            <w:r>
              <w:rPr>
                <w:rStyle w:val="aff2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50DFE" w:rsidRPr="005204E5" w:rsidRDefault="00A50DFE" w:rsidP="00A50DFE">
            <w:pPr>
              <w:rPr>
                <w:sz w:val="20"/>
                <w:szCs w:val="20"/>
              </w:rPr>
            </w:pPr>
          </w:p>
        </w:tc>
      </w:tr>
    </w:tbl>
    <w:p w:rsidR="00080394" w:rsidRPr="005204E5" w:rsidRDefault="00080394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4230"/>
      </w:tblGrid>
      <w:tr w:rsidR="00612464" w:rsidRPr="005204E5" w:rsidTr="00660FA2">
        <w:trPr>
          <w:trHeight w:val="327"/>
        </w:trPr>
        <w:tc>
          <w:tcPr>
            <w:tcW w:w="5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2464" w:rsidRPr="005204E5" w:rsidRDefault="00660FA2" w:rsidP="00351144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75D13">
              <w:rPr>
                <w:rFonts w:ascii="Times New Roman" w:hAnsi="Times New Roman"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="00612464" w:rsidRPr="00F75D1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2464" w:rsidRPr="005204E5" w:rsidRDefault="00612464" w:rsidP="00524D76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12464" w:rsidRPr="005204E5" w:rsidTr="00B76FE1">
        <w:trPr>
          <w:trHeight w:val="327"/>
        </w:trPr>
        <w:tc>
          <w:tcPr>
            <w:tcW w:w="10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12464" w:rsidRPr="005204E5" w:rsidRDefault="00612464" w:rsidP="00524D76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снование погашения инвестиционных паев (выбрать нужное):</w:t>
            </w:r>
          </w:p>
        </w:tc>
      </w:tr>
      <w:tr w:rsidR="00080394" w:rsidRPr="005204E5" w:rsidTr="00B76FE1">
        <w:trPr>
          <w:trHeight w:val="495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Pr="00524D76" w:rsidRDefault="00961B63" w:rsidP="008E7D03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9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 Принятие заявки на погашение инвестиционных паев № ___________от «____» ___________________ 20___г. </w:t>
            </w:r>
          </w:p>
        </w:tc>
      </w:tr>
      <w:tr w:rsidR="00080394" w:rsidRPr="005204E5" w:rsidTr="00B76FE1">
        <w:trPr>
          <w:trHeight w:val="375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Default="00961B63" w:rsidP="008E7D0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224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</w:t>
            </w:r>
            <w:r w:rsidR="00B83EBD" w:rsidRPr="00524D76">
              <w:rPr>
                <w:sz w:val="20"/>
              </w:rPr>
              <w:t>Исполнение управляющей компанией паевого инвестиционного фонда обязан</w:t>
            </w:r>
            <w:r w:rsidR="00B83EBD" w:rsidRPr="008F76FD">
              <w:rPr>
                <w:sz w:val="20"/>
              </w:rPr>
              <w:t xml:space="preserve">ности по погашению инвестиционных паев, предназначенных для квалифицированных инвесторов, выданных </w:t>
            </w:r>
            <w:r w:rsidR="00080394" w:rsidRPr="008F76FD">
              <w:rPr>
                <w:sz w:val="20"/>
              </w:rPr>
              <w:t>лицу, не являющемуся квалифицированным инвестором</w:t>
            </w:r>
          </w:p>
          <w:p w:rsidR="00DF11F9" w:rsidRPr="008F76FD" w:rsidRDefault="00DF11F9" w:rsidP="008E7D03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080394" w:rsidRPr="005204E5" w:rsidTr="0062292E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Pr="004500F4" w:rsidRDefault="00961B63" w:rsidP="008E7D0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697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Неисполнение владельцем инвестиционных паев, предназначенных для квали</w:t>
            </w:r>
            <w:r w:rsidR="00080394" w:rsidRPr="008F76FD">
              <w:rPr>
                <w:sz w:val="20"/>
              </w:rPr>
              <w:t xml:space="preserve">фицированных инвесторов, </w:t>
            </w:r>
            <w:r w:rsidR="00B83EBD" w:rsidRPr="008F76FD">
              <w:rPr>
                <w:sz w:val="20"/>
              </w:rPr>
              <w:t xml:space="preserve">в срок </w:t>
            </w:r>
            <w:r w:rsidR="00080394" w:rsidRPr="004500F4">
              <w:rPr>
                <w:sz w:val="20"/>
              </w:rPr>
              <w:t>обязанности оплатить неоплаченные части инвестиционных паев</w:t>
            </w:r>
          </w:p>
        </w:tc>
      </w:tr>
      <w:tr w:rsidR="00B83EBD" w:rsidRPr="005204E5" w:rsidTr="00622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3EBD" w:rsidRPr="004500F4" w:rsidRDefault="00961B63" w:rsidP="008E7D03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88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2C2F" w:rsidRPr="00524D76">
              <w:rPr>
                <w:sz w:val="20"/>
                <w:szCs w:val="20"/>
              </w:rPr>
              <w:t xml:space="preserve"> </w:t>
            </w:r>
            <w:r w:rsidR="00F951AB" w:rsidRPr="00524D76">
              <w:rPr>
                <w:sz w:val="20"/>
                <w:szCs w:val="20"/>
              </w:rPr>
              <w:t>Ч</w:t>
            </w:r>
            <w:r w:rsidR="000C2C2F" w:rsidRPr="008F76FD">
              <w:rPr>
                <w:sz w:val="20"/>
                <w:szCs w:val="20"/>
              </w:rPr>
              <w:t>астичное погашение инвестиционных паев без заявления владельцем инвестиционных паев требования об их погашении</w:t>
            </w:r>
            <w:r w:rsidR="00F951AB" w:rsidRPr="008F76FD">
              <w:rPr>
                <w:sz w:val="20"/>
                <w:szCs w:val="20"/>
              </w:rPr>
              <w:t>.</w:t>
            </w:r>
          </w:p>
        </w:tc>
      </w:tr>
      <w:tr w:rsidR="00B83EBD" w:rsidRPr="005204E5" w:rsidTr="00B711A1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EBD" w:rsidRPr="00524D76" w:rsidRDefault="00961B63" w:rsidP="008E7D03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6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51AB" w:rsidRPr="00524D76">
              <w:rPr>
                <w:sz w:val="20"/>
                <w:szCs w:val="20"/>
              </w:rPr>
              <w:t xml:space="preserve"> Погашение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, касающейся количества выданных инвестиционных паев этого фонда.</w:t>
            </w:r>
          </w:p>
        </w:tc>
      </w:tr>
      <w:tr w:rsidR="00345B0F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B0F" w:rsidRPr="00B711A1" w:rsidRDefault="00961B63" w:rsidP="002C26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6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29F" w:rsidRPr="0052729F">
              <w:rPr>
                <w:color w:val="FF0000"/>
                <w:sz w:val="20"/>
              </w:rPr>
              <w:t xml:space="preserve"> </w:t>
            </w:r>
            <w:r w:rsidR="00345B0F" w:rsidRPr="00B711A1">
              <w:rPr>
                <w:sz w:val="20"/>
              </w:rPr>
              <w:t xml:space="preserve">Исполнение управляющей компанией </w:t>
            </w:r>
            <w:r w:rsidR="001411CC" w:rsidRPr="00B711A1">
              <w:rPr>
                <w:sz w:val="20"/>
              </w:rPr>
              <w:t xml:space="preserve">закрытого </w:t>
            </w:r>
            <w:r w:rsidR="00345B0F" w:rsidRPr="00B711A1">
              <w:rPr>
                <w:sz w:val="20"/>
              </w:rPr>
              <w:t xml:space="preserve">паевого инвестиционного фонда обязанности по погашению инвестиционных паев, не предназначенных для квалифицированных инвесторов, выданных лицу, не признанному квалифицированным инвестором (в соответствии с п.4 ст.21.1 Федерального закона №156-ФЗ от </w:t>
            </w:r>
            <w:r w:rsidR="00345B0F" w:rsidRPr="00B711A1">
              <w:rPr>
                <w:sz w:val="20"/>
                <w:szCs w:val="20"/>
              </w:rPr>
              <w:t>29.11.2001)</w:t>
            </w:r>
          </w:p>
          <w:p w:rsidR="00E01639" w:rsidRPr="00B711A1" w:rsidRDefault="00E01639" w:rsidP="002C26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01639" w:rsidRPr="00B711A1" w:rsidRDefault="00E01639" w:rsidP="002C265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711A1">
              <w:rPr>
                <w:sz w:val="20"/>
                <w:szCs w:val="20"/>
              </w:rPr>
              <w:t xml:space="preserve">Требование владельца инвестиционных паев </w:t>
            </w:r>
            <w:r w:rsidR="0062552B" w:rsidRPr="00B711A1">
              <w:rPr>
                <w:sz w:val="20"/>
                <w:szCs w:val="20"/>
              </w:rPr>
              <w:t>о погашении паев №____________</w:t>
            </w:r>
            <w:r w:rsidRPr="00B711A1">
              <w:rPr>
                <w:sz w:val="20"/>
                <w:szCs w:val="20"/>
              </w:rPr>
              <w:t xml:space="preserve"> от </w:t>
            </w:r>
            <w:r w:rsidR="0062552B" w:rsidRPr="00B711A1">
              <w:rPr>
                <w:sz w:val="20"/>
              </w:rPr>
              <w:t>«____» ______________</w:t>
            </w:r>
            <w:r w:rsidRPr="00B711A1">
              <w:rPr>
                <w:sz w:val="20"/>
              </w:rPr>
              <w:t xml:space="preserve"> 20___г.</w:t>
            </w:r>
          </w:p>
          <w:p w:rsidR="00E01639" w:rsidRPr="0052729F" w:rsidRDefault="00E01639" w:rsidP="002C265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</w:p>
        </w:tc>
      </w:tr>
      <w:tr w:rsidR="00A7518C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18C" w:rsidRDefault="00961B63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56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18C" w:rsidRPr="00A7518C">
              <w:rPr>
                <w:sz w:val="20"/>
                <w:szCs w:val="20"/>
              </w:rPr>
              <w:t xml:space="preserve"> </w:t>
            </w:r>
            <w:r w:rsidR="00A7518C">
              <w:rPr>
                <w:sz w:val="20"/>
                <w:szCs w:val="20"/>
              </w:rPr>
              <w:t>Погашение</w:t>
            </w:r>
            <w:r w:rsidR="00A7518C" w:rsidRPr="00A7518C">
              <w:rPr>
                <w:sz w:val="20"/>
                <w:szCs w:val="20"/>
              </w:rPr>
              <w:t xml:space="preserve"> инвестиционных паев при 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, предусмотренного договором долевого страхования жизни, на основании которого приобретены инвестиционные паи, смерти застрахованного лица в течение срока действия догов</w:t>
            </w:r>
            <w:r w:rsidR="00A7518C">
              <w:rPr>
                <w:sz w:val="20"/>
                <w:szCs w:val="20"/>
              </w:rPr>
              <w:t>ора долевого страхования жизни.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7518C" w:rsidRDefault="00A50DFE" w:rsidP="00976F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ДСЖ:</w:t>
            </w:r>
            <w:r w:rsidR="00976FAB">
              <w:rPr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976FAB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FAB" w:rsidRDefault="00961B63" w:rsidP="00976F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5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FAB" w:rsidRPr="00A7518C">
              <w:rPr>
                <w:sz w:val="20"/>
                <w:szCs w:val="20"/>
              </w:rPr>
              <w:t xml:space="preserve"> </w:t>
            </w:r>
            <w:r w:rsidR="00976FAB">
              <w:rPr>
                <w:sz w:val="20"/>
                <w:szCs w:val="20"/>
              </w:rPr>
              <w:t>Погашение</w:t>
            </w:r>
            <w:r w:rsidR="00976FAB" w:rsidRPr="00A7518C">
              <w:rPr>
                <w:sz w:val="20"/>
                <w:szCs w:val="20"/>
              </w:rPr>
              <w:t xml:space="preserve"> инвестиционных паев в случае расторжения договора долевого страхования жизни, на основании которого</w:t>
            </w:r>
            <w:r w:rsidR="00976FAB">
              <w:rPr>
                <w:sz w:val="20"/>
                <w:szCs w:val="20"/>
              </w:rPr>
              <w:t xml:space="preserve"> приобретены инвестиционные паи.</w:t>
            </w:r>
          </w:p>
          <w:p w:rsidR="00976FAB" w:rsidRDefault="00976FAB" w:rsidP="00976F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6FAB" w:rsidRDefault="00976FAB" w:rsidP="00976F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ДСЖ:_____________________________________________________________________</w:t>
            </w:r>
          </w:p>
        </w:tc>
      </w:tr>
      <w:tr w:rsidR="00976FAB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FAB" w:rsidRDefault="00961B63" w:rsidP="00976F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66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FAB" w:rsidRPr="00A7518C">
              <w:rPr>
                <w:sz w:val="20"/>
                <w:szCs w:val="20"/>
              </w:rPr>
              <w:t xml:space="preserve"> </w:t>
            </w:r>
            <w:r w:rsidR="00976FAB">
              <w:rPr>
                <w:sz w:val="20"/>
                <w:szCs w:val="20"/>
              </w:rPr>
              <w:t>Погашение</w:t>
            </w:r>
            <w:r w:rsidR="00976FAB" w:rsidRPr="00A7518C">
              <w:rPr>
                <w:sz w:val="20"/>
                <w:szCs w:val="20"/>
              </w:rPr>
              <w:t xml:space="preserve"> инвестиционных паев в случае приобретения инвестиционных паев их владельцем не на основании договора долевого страхования жизни</w:t>
            </w:r>
            <w:r w:rsidR="00976FAB">
              <w:rPr>
                <w:sz w:val="20"/>
                <w:szCs w:val="20"/>
              </w:rPr>
              <w:t>.</w:t>
            </w:r>
          </w:p>
          <w:p w:rsidR="00976FAB" w:rsidRDefault="00976FAB" w:rsidP="00976F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6FAB" w:rsidRPr="005204E5" w:rsidTr="0062292E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76FAB" w:rsidRDefault="00961B63" w:rsidP="00976F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9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F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6FAB" w:rsidRPr="00524D76">
              <w:rPr>
                <w:sz w:val="20"/>
                <w:szCs w:val="20"/>
              </w:rPr>
              <w:t xml:space="preserve"> </w:t>
            </w:r>
            <w:r w:rsidR="00976FAB">
              <w:rPr>
                <w:sz w:val="20"/>
                <w:szCs w:val="20"/>
              </w:rPr>
              <w:t>Иные основания, предусмотренные законодательством Российской Федерации</w:t>
            </w:r>
          </w:p>
          <w:p w:rsidR="00976FAB" w:rsidRDefault="00976FAB" w:rsidP="00976FAB">
            <w:r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976FAB" w:rsidRDefault="00976FAB" w:rsidP="00976F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основание погашения инвестиционных паев)</w:t>
            </w:r>
          </w:p>
        </w:tc>
      </w:tr>
    </w:tbl>
    <w:p w:rsidR="00080394" w:rsidRPr="005204E5" w:rsidRDefault="00080394" w:rsidP="008E7D03">
      <w:pPr>
        <w:pStyle w:val="af0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2B7094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B7094" w:rsidRPr="00F75D13" w:rsidRDefault="002B7094" w:rsidP="00351144">
            <w:pPr>
              <w:rPr>
                <w:sz w:val="20"/>
                <w:szCs w:val="20"/>
              </w:rPr>
            </w:pPr>
            <w:r w:rsidRPr="00F75D13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2B7094" w:rsidRPr="005204E5" w:rsidTr="006861B1">
        <w:trPr>
          <w:trHeight w:val="44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094" w:rsidRPr="00F75D13" w:rsidRDefault="002B7094" w:rsidP="00F02427">
            <w:pPr>
              <w:rPr>
                <w:b/>
                <w:sz w:val="20"/>
                <w:szCs w:val="20"/>
              </w:rPr>
            </w:pPr>
            <w:r w:rsidRPr="00F75D13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351144" w:rsidRPr="00F75D13">
              <w:rPr>
                <w:b/>
                <w:sz w:val="20"/>
                <w:szCs w:val="20"/>
              </w:rPr>
              <w:t xml:space="preserve"> (полное наименование)</w:t>
            </w:r>
            <w:r w:rsidRPr="00F75D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094" w:rsidRPr="00F75D13" w:rsidRDefault="002B7094" w:rsidP="00F02427">
            <w:pPr>
              <w:jc w:val="center"/>
            </w:pPr>
          </w:p>
        </w:tc>
      </w:tr>
    </w:tbl>
    <w:p w:rsidR="00807263" w:rsidRPr="00457FB3" w:rsidRDefault="00807263" w:rsidP="00807263">
      <w:pPr>
        <w:pStyle w:val="oaenoieiaaiey"/>
        <w:ind w:right="142"/>
        <w:jc w:val="center"/>
      </w:pPr>
      <w:r w:rsidRPr="00F75D13">
        <w:rPr>
          <w:b/>
          <w:i/>
          <w:sz w:val="24"/>
          <w:szCs w:val="24"/>
        </w:rPr>
        <w:t xml:space="preserve">Прошу осуществить погашение инвестиционных паев в соответствии с настоящим Распоряжением и прилагаемым списком </w:t>
      </w:r>
      <w:r w:rsidRPr="00F75D13">
        <w:rPr>
          <w:i/>
          <w:sz w:val="24"/>
          <w:szCs w:val="24"/>
        </w:rPr>
        <w:t>(при наличии)</w:t>
      </w:r>
      <w:r w:rsidRPr="00F75D13">
        <w:rPr>
          <w:b/>
          <w:i/>
          <w:sz w:val="24"/>
          <w:szCs w:val="24"/>
        </w:rPr>
        <w:t>.</w:t>
      </w:r>
    </w:p>
    <w:p w:rsidR="001369A5" w:rsidRPr="00457FB3" w:rsidRDefault="001369A5" w:rsidP="00807263">
      <w:pPr>
        <w:pStyle w:val="oaenoieiaaiey"/>
        <w:ind w:right="142"/>
        <w:jc w:val="center"/>
      </w:pPr>
      <w:bookmarkStart w:id="0" w:name="_GoBack"/>
      <w:bookmarkEnd w:id="0"/>
    </w:p>
    <w:sectPr w:rsidR="001369A5" w:rsidRPr="00457FB3" w:rsidSect="00062D8E">
      <w:footerReference w:type="default" r:id="rId9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63" w:rsidRDefault="00961B63">
      <w:r>
        <w:separator/>
      </w:r>
    </w:p>
  </w:endnote>
  <w:endnote w:type="continuationSeparator" w:id="0">
    <w:p w:rsidR="00961B63" w:rsidRDefault="00961B63">
      <w:r>
        <w:continuationSeparator/>
      </w:r>
    </w:p>
  </w:endnote>
  <w:endnote w:type="continuationNotice" w:id="1">
    <w:p w:rsidR="00961B63" w:rsidRDefault="0096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A8" w:rsidRPr="0008144B" w:rsidRDefault="007110A8">
    <w:pPr>
      <w:pStyle w:val="a7"/>
      <w:jc w:val="right"/>
      <w:rPr>
        <w:rFonts w:ascii="Tahoma" w:hAnsi="Tahoma" w:cs="Tahoma"/>
        <w:sz w:val="20"/>
      </w:rPr>
    </w:pPr>
  </w:p>
  <w:p w:rsidR="00193BEC" w:rsidRPr="009448FD" w:rsidRDefault="00193BEC" w:rsidP="00193BEC">
    <w:pPr>
      <w:rPr>
        <w:rFonts w:ascii="Tahoma" w:hAnsi="Tahoma" w:cs="Tahoma"/>
        <w:color w:val="FFFFFF" w:themeColor="background1"/>
        <w:sz w:val="16"/>
        <w:szCs w:val="16"/>
      </w:rPr>
    </w:pPr>
    <w:r w:rsidRPr="009448FD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9448FD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9448FD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9448FD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9448FD" w:rsidRPr="009448FD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9448FD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9448FD">
      <w:rPr>
        <w:rFonts w:ascii="Tahoma" w:hAnsi="Tahoma" w:cs="Tahoma"/>
        <w:color w:val="FFFFFF" w:themeColor="background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63" w:rsidRDefault="00961B63"/>
  </w:footnote>
  <w:footnote w:type="continuationSeparator" w:id="0">
    <w:p w:rsidR="00961B63" w:rsidRDefault="00961B63">
      <w:r>
        <w:continuationSeparator/>
      </w:r>
    </w:p>
  </w:footnote>
  <w:footnote w:type="continuationNotice" w:id="1">
    <w:p w:rsidR="00961B63" w:rsidRDefault="00961B63"/>
  </w:footnote>
  <w:footnote w:id="2">
    <w:p w:rsidR="00DF11F9" w:rsidRPr="00DF11F9" w:rsidRDefault="00DF11F9" w:rsidP="00DF11F9">
      <w:pPr>
        <w:pStyle w:val="aff0"/>
        <w:jc w:val="both"/>
        <w:rPr>
          <w:lang w:val="ru-RU"/>
        </w:rPr>
      </w:pPr>
      <w:r w:rsidRPr="00F75D13">
        <w:rPr>
          <w:rStyle w:val="aff2"/>
          <w:sz w:val="16"/>
          <w:szCs w:val="16"/>
        </w:rPr>
        <w:footnoteRef/>
      </w:r>
      <w:r w:rsidRPr="00F75D13">
        <w:rPr>
          <w:sz w:val="16"/>
          <w:szCs w:val="16"/>
        </w:rPr>
        <w:t xml:space="preserve"> - </w:t>
      </w:r>
      <w:r w:rsidRPr="00F75D13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погасить инвестиционные паи, к Распоряжению прилагается список, содержащий необходимые сведения.</w:t>
      </w:r>
    </w:p>
  </w:footnote>
  <w:footnote w:id="3">
    <w:p w:rsidR="00A50DFE" w:rsidRDefault="00A50DFE">
      <w:pPr>
        <w:pStyle w:val="aff0"/>
        <w:rPr>
          <w:sz w:val="16"/>
          <w:szCs w:val="16"/>
          <w:lang w:val="ru-RU"/>
        </w:rPr>
      </w:pPr>
      <w:r>
        <w:rPr>
          <w:rStyle w:val="aff2"/>
        </w:rPr>
        <w:footnoteRef/>
      </w:r>
      <w:r>
        <w:t xml:space="preserve"> </w:t>
      </w:r>
      <w:r w:rsidRPr="00A10AC4">
        <w:rPr>
          <w:sz w:val="16"/>
          <w:szCs w:val="16"/>
          <w:lang w:val="ru-RU"/>
        </w:rPr>
        <w:t>Указанные сведения могут не указываться, в случае если банковские реквизиты предоставлены в отдельном документе</w:t>
      </w:r>
      <w:r>
        <w:rPr>
          <w:sz w:val="16"/>
          <w:szCs w:val="16"/>
          <w:lang w:val="ru-RU"/>
        </w:rPr>
        <w:t>.</w:t>
      </w:r>
    </w:p>
    <w:p w:rsidR="00A50DFE" w:rsidRPr="00A10AC4" w:rsidRDefault="00A50DFE" w:rsidP="005255BA">
      <w:pPr>
        <w:pStyle w:val="aff0"/>
        <w:numPr>
          <w:ilvl w:val="0"/>
          <w:numId w:val="64"/>
        </w:numPr>
        <w:rPr>
          <w:lang w:val="ru-RU"/>
        </w:rPr>
      </w:pPr>
      <w:r>
        <w:rPr>
          <w:sz w:val="16"/>
          <w:szCs w:val="16"/>
          <w:lang w:val="ru-RU"/>
        </w:rPr>
        <w:t xml:space="preserve">- </w:t>
      </w:r>
      <w:r w:rsidRPr="00F860F4">
        <w:rPr>
          <w:sz w:val="16"/>
          <w:szCs w:val="16"/>
          <w:lang w:val="ru-RU"/>
        </w:rPr>
        <w:t>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C8647BF"/>
    <w:multiLevelType w:val="hybridMultilevel"/>
    <w:tmpl w:val="530ECA80"/>
    <w:lvl w:ilvl="0" w:tplc="B04A9EB6">
      <w:start w:val="29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9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0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2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5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7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9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0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2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49"/>
  </w:num>
  <w:num w:numId="4">
    <w:abstractNumId w:val="54"/>
  </w:num>
  <w:num w:numId="5">
    <w:abstractNumId w:val="28"/>
  </w:num>
  <w:num w:numId="6">
    <w:abstractNumId w:val="16"/>
  </w:num>
  <w:num w:numId="7">
    <w:abstractNumId w:val="29"/>
  </w:num>
  <w:num w:numId="8">
    <w:abstractNumId w:val="46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7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5"/>
  </w:num>
  <w:num w:numId="34">
    <w:abstractNumId w:val="50"/>
  </w:num>
  <w:num w:numId="35">
    <w:abstractNumId w:val="31"/>
  </w:num>
  <w:num w:numId="36">
    <w:abstractNumId w:val="45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60"/>
  </w:num>
  <w:num w:numId="44">
    <w:abstractNumId w:val="52"/>
  </w:num>
  <w:num w:numId="45">
    <w:abstractNumId w:val="59"/>
  </w:num>
  <w:num w:numId="46">
    <w:abstractNumId w:val="33"/>
  </w:num>
  <w:num w:numId="47">
    <w:abstractNumId w:val="24"/>
  </w:num>
  <w:num w:numId="48">
    <w:abstractNumId w:val="51"/>
  </w:num>
  <w:num w:numId="49">
    <w:abstractNumId w:val="14"/>
  </w:num>
  <w:num w:numId="50">
    <w:abstractNumId w:val="62"/>
  </w:num>
  <w:num w:numId="51">
    <w:abstractNumId w:val="61"/>
  </w:num>
  <w:num w:numId="52">
    <w:abstractNumId w:val="58"/>
  </w:num>
  <w:num w:numId="53">
    <w:abstractNumId w:val="1"/>
  </w:num>
  <w:num w:numId="54">
    <w:abstractNumId w:val="4"/>
  </w:num>
  <w:num w:numId="55">
    <w:abstractNumId w:val="56"/>
  </w:num>
  <w:num w:numId="56">
    <w:abstractNumId w:val="47"/>
  </w:num>
  <w:num w:numId="57">
    <w:abstractNumId w:val="48"/>
  </w:num>
  <w:num w:numId="58">
    <w:abstractNumId w:val="22"/>
  </w:num>
  <w:num w:numId="59">
    <w:abstractNumId w:val="8"/>
  </w:num>
  <w:num w:numId="60">
    <w:abstractNumId w:val="15"/>
  </w:num>
  <w:num w:numId="61">
    <w:abstractNumId w:val="63"/>
  </w:num>
  <w:num w:numId="62">
    <w:abstractNumId w:val="0"/>
  </w:num>
  <w:num w:numId="63">
    <w:abstractNumId w:val="3"/>
  </w:num>
  <w:num w:numId="64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6DAD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D8E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218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44B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B28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4E5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CDD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932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4C50"/>
    <w:rsid w:val="001355C6"/>
    <w:rsid w:val="001355D5"/>
    <w:rsid w:val="0013643B"/>
    <w:rsid w:val="001369A5"/>
    <w:rsid w:val="00136C83"/>
    <w:rsid w:val="00137067"/>
    <w:rsid w:val="001373E3"/>
    <w:rsid w:val="001379F4"/>
    <w:rsid w:val="00140571"/>
    <w:rsid w:val="001408B0"/>
    <w:rsid w:val="00140997"/>
    <w:rsid w:val="00140B92"/>
    <w:rsid w:val="001411CC"/>
    <w:rsid w:val="001419FC"/>
    <w:rsid w:val="00141B62"/>
    <w:rsid w:val="00142A64"/>
    <w:rsid w:val="00142E83"/>
    <w:rsid w:val="00142F2F"/>
    <w:rsid w:val="00143B42"/>
    <w:rsid w:val="0014490E"/>
    <w:rsid w:val="00144B33"/>
    <w:rsid w:val="00144BC0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653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BEC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A64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AD5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5F0E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544"/>
    <w:rsid w:val="00232F1C"/>
    <w:rsid w:val="00233252"/>
    <w:rsid w:val="002337C3"/>
    <w:rsid w:val="002348E9"/>
    <w:rsid w:val="00235147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3BF6"/>
    <w:rsid w:val="0026438D"/>
    <w:rsid w:val="00264AAA"/>
    <w:rsid w:val="00264CB3"/>
    <w:rsid w:val="002651E9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6F4D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094"/>
    <w:rsid w:val="002B74D6"/>
    <w:rsid w:val="002B7A15"/>
    <w:rsid w:val="002C05EB"/>
    <w:rsid w:val="002C09B6"/>
    <w:rsid w:val="002C0C88"/>
    <w:rsid w:val="002C13FB"/>
    <w:rsid w:val="002C1A09"/>
    <w:rsid w:val="002C1C65"/>
    <w:rsid w:val="002C265D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835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C55"/>
    <w:rsid w:val="00307DDB"/>
    <w:rsid w:val="00307FCA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5C7E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B0F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144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97F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600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8CE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3FC5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1EF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BD2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24C0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FB3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8EF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164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1A5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3FA7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29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5AD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946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66"/>
    <w:rsid w:val="00611B7A"/>
    <w:rsid w:val="0061201F"/>
    <w:rsid w:val="006122DC"/>
    <w:rsid w:val="00612464"/>
    <w:rsid w:val="00612B53"/>
    <w:rsid w:val="00613205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52B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0FA2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4073"/>
    <w:rsid w:val="006753BB"/>
    <w:rsid w:val="00675456"/>
    <w:rsid w:val="00675B2D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1B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1808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15F2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3B7"/>
    <w:rsid w:val="00701CDA"/>
    <w:rsid w:val="00701E63"/>
    <w:rsid w:val="00702217"/>
    <w:rsid w:val="0070240A"/>
    <w:rsid w:val="00702C59"/>
    <w:rsid w:val="00703044"/>
    <w:rsid w:val="007041C9"/>
    <w:rsid w:val="00704294"/>
    <w:rsid w:val="00704913"/>
    <w:rsid w:val="00704A09"/>
    <w:rsid w:val="007050F2"/>
    <w:rsid w:val="007070A1"/>
    <w:rsid w:val="00707263"/>
    <w:rsid w:val="00707A33"/>
    <w:rsid w:val="007106AD"/>
    <w:rsid w:val="00710FF8"/>
    <w:rsid w:val="007110A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2912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375EA"/>
    <w:rsid w:val="0074041D"/>
    <w:rsid w:val="00740722"/>
    <w:rsid w:val="007415BB"/>
    <w:rsid w:val="00741B0C"/>
    <w:rsid w:val="00741D08"/>
    <w:rsid w:val="0074305E"/>
    <w:rsid w:val="00744C65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BDD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C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CA9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263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A2D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DB9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0EC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3C77"/>
    <w:rsid w:val="008A4976"/>
    <w:rsid w:val="008A49DF"/>
    <w:rsid w:val="008A5B9C"/>
    <w:rsid w:val="008A6993"/>
    <w:rsid w:val="008A6AFC"/>
    <w:rsid w:val="008A6B49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A8E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8FD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1B63"/>
    <w:rsid w:val="009628B1"/>
    <w:rsid w:val="009629D5"/>
    <w:rsid w:val="00963297"/>
    <w:rsid w:val="00963667"/>
    <w:rsid w:val="00963CB1"/>
    <w:rsid w:val="00963E0B"/>
    <w:rsid w:val="009643F9"/>
    <w:rsid w:val="00964D9C"/>
    <w:rsid w:val="00965363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AB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66F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B2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DAA"/>
    <w:rsid w:val="009B4E0D"/>
    <w:rsid w:val="009B50B6"/>
    <w:rsid w:val="009B5410"/>
    <w:rsid w:val="009B59DD"/>
    <w:rsid w:val="009B5B1D"/>
    <w:rsid w:val="009B6012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20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B3C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27F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DFE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18C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4F3"/>
    <w:rsid w:val="00AC3712"/>
    <w:rsid w:val="00AC3C76"/>
    <w:rsid w:val="00AC40BC"/>
    <w:rsid w:val="00AC4380"/>
    <w:rsid w:val="00AC43C5"/>
    <w:rsid w:val="00AC46EC"/>
    <w:rsid w:val="00AC4A35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B2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5F1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2C4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84F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58"/>
    <w:rsid w:val="00B705E9"/>
    <w:rsid w:val="00B70B48"/>
    <w:rsid w:val="00B70E5C"/>
    <w:rsid w:val="00B711A1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42D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5CF1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A9B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2AD0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7EB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5014"/>
    <w:rsid w:val="00C765C7"/>
    <w:rsid w:val="00C77779"/>
    <w:rsid w:val="00C77822"/>
    <w:rsid w:val="00C779BC"/>
    <w:rsid w:val="00C80946"/>
    <w:rsid w:val="00C81315"/>
    <w:rsid w:val="00C81493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0F82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4EB7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5F3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4BF0"/>
    <w:rsid w:val="00D150FD"/>
    <w:rsid w:val="00D1530B"/>
    <w:rsid w:val="00D1558F"/>
    <w:rsid w:val="00D15C1A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4FB0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94A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37"/>
    <w:rsid w:val="00DB5282"/>
    <w:rsid w:val="00DB5362"/>
    <w:rsid w:val="00DB5979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17F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56"/>
    <w:rsid w:val="00DD4DD7"/>
    <w:rsid w:val="00DD520A"/>
    <w:rsid w:val="00DD586A"/>
    <w:rsid w:val="00DD5968"/>
    <w:rsid w:val="00DD59BE"/>
    <w:rsid w:val="00DD5DA0"/>
    <w:rsid w:val="00DD5F85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1F9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39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6BA6"/>
    <w:rsid w:val="00E872D9"/>
    <w:rsid w:val="00E8763C"/>
    <w:rsid w:val="00E878A9"/>
    <w:rsid w:val="00E87B05"/>
    <w:rsid w:val="00E90326"/>
    <w:rsid w:val="00E90447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82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7A6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FB7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5D13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933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75E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4C17"/>
    <w:rsid w:val="00FE54BB"/>
    <w:rsid w:val="00FE5D0B"/>
    <w:rsid w:val="00FE6185"/>
    <w:rsid w:val="00FE69D5"/>
    <w:rsid w:val="00FF0495"/>
    <w:rsid w:val="00FF05A5"/>
    <w:rsid w:val="00FF0895"/>
    <w:rsid w:val="00FF0CAA"/>
    <w:rsid w:val="00FF12A9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637E65-4C63-4395-A95A-16CA291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53CE-3A92-43FD-A25F-2DE8537C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2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7:00Z</dcterms:created>
  <dcterms:modified xsi:type="dcterms:W3CDTF">2026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